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 DE COLOMBIA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6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1 DE JUNIO 04 DE 2019 - SERVICIO DE INTERNET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